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84" w:rsidRDefault="00171A1C">
      <w:r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FE5BBA" wp14:editId="6711A38B">
                <wp:simplePos x="0" y="0"/>
                <wp:positionH relativeFrom="margin">
                  <wp:posOffset>-274955</wp:posOffset>
                </wp:positionH>
                <wp:positionV relativeFrom="paragraph">
                  <wp:posOffset>7787005</wp:posOffset>
                </wp:positionV>
                <wp:extent cx="3930015" cy="450215"/>
                <wp:effectExtent l="0" t="0" r="0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1C" w:rsidRPr="00171A1C" w:rsidRDefault="001010BA" w:rsidP="00171A1C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Versie: </w:t>
                            </w:r>
                            <w:r w:rsidRPr="001010BA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1.0</w:t>
                            </w:r>
                          </w:p>
                          <w:p w:rsidR="00171A1C" w:rsidRDefault="00171A1C" w:rsidP="00171A1C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  <w:p w:rsidR="001E191A" w:rsidRDefault="001E191A" w:rsidP="001E191A"/>
                          <w:p w:rsidR="001E191A" w:rsidRPr="001E191A" w:rsidRDefault="001E191A" w:rsidP="001E191A"/>
                          <w:p w:rsidR="001E191A" w:rsidRPr="001E191A" w:rsidRDefault="001E191A" w:rsidP="001E1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E5BBA" id="Rechthoek 4" o:spid="_x0000_s1026" style="position:absolute;margin-left:-21.65pt;margin-top:613.15pt;width:309.45pt;height:35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" filled="f" stroked="f" strokeweight="1pt">
                <v:textbox>
                  <w:txbxContent>
                    <w:p w:rsidR="00171A1C" w:rsidRPr="00171A1C" w:rsidRDefault="001010BA" w:rsidP="00171A1C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Versie: </w:t>
                      </w:r>
                      <w:r w:rsidRPr="001010BA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1.0</w:t>
                      </w:r>
                    </w:p>
                    <w:p w:rsidR="00171A1C" w:rsidRDefault="00171A1C" w:rsidP="00171A1C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  <w:p w:rsidR="001E191A" w:rsidRDefault="001E191A" w:rsidP="001E191A"/>
                    <w:p w:rsidR="001E191A" w:rsidRPr="001E191A" w:rsidRDefault="001E191A" w:rsidP="001E191A"/>
                    <w:p w:rsidR="001E191A" w:rsidRPr="001E191A" w:rsidRDefault="001E191A" w:rsidP="001E191A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2FE95F6" wp14:editId="1BCBD0A4">
                <wp:simplePos x="0" y="0"/>
                <wp:positionH relativeFrom="margin">
                  <wp:posOffset>-274955</wp:posOffset>
                </wp:positionH>
                <wp:positionV relativeFrom="paragraph">
                  <wp:posOffset>7619365</wp:posOffset>
                </wp:positionV>
                <wp:extent cx="3930015" cy="450215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A1C" w:rsidRPr="00171A1C" w:rsidRDefault="00171A1C" w:rsidP="00171A1C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Inleverdatum: </w:t>
                            </w:r>
                          </w:p>
                          <w:p w:rsidR="00171A1C" w:rsidRPr="00BE2FAA" w:rsidRDefault="00171A1C" w:rsidP="00171A1C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E95F6" id="Rechthoek 3" o:spid="_x0000_s1027" style="position:absolute;margin-left:-21.65pt;margin-top:599.95pt;width:309.45pt;height:35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" filled="f" stroked="f" strokeweight="1pt">
                <v:textbox>
                  <w:txbxContent>
                    <w:p w:rsidR="00171A1C" w:rsidRPr="00171A1C" w:rsidRDefault="00171A1C" w:rsidP="00171A1C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Inleverdatum: </w:t>
                      </w:r>
                    </w:p>
                    <w:p w:rsidR="00171A1C" w:rsidRPr="00BE2FAA" w:rsidRDefault="00171A1C" w:rsidP="00171A1C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F26AD90" wp14:editId="09DD69EC">
                <wp:simplePos x="0" y="0"/>
                <wp:positionH relativeFrom="margin">
                  <wp:posOffset>-274320</wp:posOffset>
                </wp:positionH>
                <wp:positionV relativeFrom="paragraph">
                  <wp:posOffset>7421880</wp:posOffset>
                </wp:positionV>
                <wp:extent cx="3930015" cy="450215"/>
                <wp:effectExtent l="0" t="0" r="0" b="0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9B1C14" w:rsidRDefault="0015331D" w:rsidP="0015331D">
                            <w:pPr>
                              <w:pStyle w:val="Geenafstand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Projectleider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 xml:space="preserve">M. </w:t>
                            </w:r>
                            <w:proofErr w:type="spellStart"/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Boukiour</w:t>
                            </w:r>
                            <w:proofErr w:type="spellEnd"/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6AD90" id="Rechthoek 22" o:spid="_x0000_s1028" style="position:absolute;margin-left:-21.6pt;margin-top:584.4pt;width:309.45pt;height:3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" filled="f" stroked="f" strokeweight="1pt">
                <v:textbox>
                  <w:txbxContent>
                    <w:p w:rsidR="0015331D" w:rsidRPr="009B1C14" w:rsidRDefault="0015331D" w:rsidP="0015331D">
                      <w:pPr>
                        <w:pStyle w:val="Geenafstand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Projectleider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 xml:space="preserve">M. </w:t>
                      </w:r>
                      <w:proofErr w:type="spellStart"/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Boukiour</w:t>
                      </w:r>
                      <w:proofErr w:type="spellEnd"/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4835E8F" wp14:editId="4ECF7EB9">
                <wp:simplePos x="0" y="0"/>
                <wp:positionH relativeFrom="margin">
                  <wp:posOffset>-274320</wp:posOffset>
                </wp:positionH>
                <wp:positionV relativeFrom="paragraph">
                  <wp:posOffset>7002780</wp:posOffset>
                </wp:positionV>
                <wp:extent cx="3930015" cy="450215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E70F2C" w:rsidRDefault="0015331D" w:rsidP="0015331D">
                            <w:pPr>
                              <w:pStyle w:val="Geenafstand"/>
                              <w:jc w:val="left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Studiejaar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2019-2020</w:t>
                            </w:r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5E8F" id="Rechthoek 1" o:spid="_x0000_s1029" style="position:absolute;margin-left:-21.6pt;margin-top:551.4pt;width:309.45pt;height:3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" filled="f" stroked="f" strokeweight="1pt">
                <v:textbox>
                  <w:txbxContent>
                    <w:p w:rsidR="0015331D" w:rsidRPr="00E70F2C" w:rsidRDefault="0015331D" w:rsidP="0015331D">
                      <w:pPr>
                        <w:pStyle w:val="Geenafstand"/>
                        <w:jc w:val="left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Studiejaar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2019-2020</w:t>
                      </w:r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331D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37D4F4" wp14:editId="3BF15BE6">
                <wp:simplePos x="0" y="0"/>
                <wp:positionH relativeFrom="margin">
                  <wp:posOffset>-274955</wp:posOffset>
                </wp:positionH>
                <wp:positionV relativeFrom="paragraph">
                  <wp:posOffset>7215505</wp:posOffset>
                </wp:positionV>
                <wp:extent cx="3930015" cy="450215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331D" w:rsidRPr="009B1C14" w:rsidRDefault="0015331D" w:rsidP="0015331D">
                            <w:pPr>
                              <w:pStyle w:val="Geenafstand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ntekstChar"/>
                                <w:color w:val="000000" w:themeColor="text1"/>
                                <w:lang w:bidi="nl-NL"/>
                              </w:rPr>
                              <w:t xml:space="preserve">Werkgroep: </w:t>
                            </w:r>
                            <w:r w:rsidRPr="00E70F2C">
                              <w:rPr>
                                <w:rStyle w:val="BallontekstChar"/>
                                <w:b w:val="0"/>
                                <w:color w:val="000000" w:themeColor="text1"/>
                                <w:lang w:bidi="nl-NL"/>
                              </w:rPr>
                              <w:t>LO7E-AMO1</w:t>
                            </w:r>
                          </w:p>
                          <w:p w:rsidR="0015331D" w:rsidRPr="00BE2FAA" w:rsidRDefault="0015331D" w:rsidP="0015331D">
                            <w:pPr>
                              <w:pStyle w:val="Kop3"/>
                              <w:spacing w:before="0"/>
                              <w:jc w:val="left"/>
                              <w:rPr>
                                <w:color w:val="5B9BD5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7D4F4" id="Rechthoek 11" o:spid="_x0000_s1030" style="position:absolute;margin-left:-21.65pt;margin-top:568.15pt;width:309.45pt;height:35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" filled="f" stroked="f" strokeweight="1pt">
                <v:textbox>
                  <w:txbxContent>
                    <w:p w:rsidR="0015331D" w:rsidRPr="009B1C14" w:rsidRDefault="0015331D" w:rsidP="0015331D">
                      <w:pPr>
                        <w:pStyle w:val="Geenafstand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ntekstChar"/>
                          <w:color w:val="000000" w:themeColor="text1"/>
                          <w:lang w:bidi="nl-NL"/>
                        </w:rPr>
                        <w:t xml:space="preserve">Werkgroep: </w:t>
                      </w:r>
                      <w:r w:rsidRPr="00E70F2C">
                        <w:rPr>
                          <w:rStyle w:val="BallontekstChar"/>
                          <w:b w:val="0"/>
                          <w:color w:val="000000" w:themeColor="text1"/>
                          <w:lang w:bidi="nl-NL"/>
                        </w:rPr>
                        <w:t>LO7E-AMO1</w:t>
                      </w:r>
                    </w:p>
                    <w:p w:rsidR="0015331D" w:rsidRPr="00BE2FAA" w:rsidRDefault="0015331D" w:rsidP="0015331D">
                      <w:pPr>
                        <w:pStyle w:val="Kop3"/>
                        <w:spacing w:before="0"/>
                        <w:jc w:val="left"/>
                        <w:rPr>
                          <w:color w:val="5B9BD5" w:themeColor="accent5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5384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8FA480" wp14:editId="34A695F9">
                <wp:simplePos x="0" y="0"/>
                <wp:positionH relativeFrom="margin">
                  <wp:posOffset>-421005</wp:posOffset>
                </wp:positionH>
                <wp:positionV relativeFrom="paragraph">
                  <wp:posOffset>3160395</wp:posOffset>
                </wp:positionV>
                <wp:extent cx="4312920" cy="831850"/>
                <wp:effectExtent l="0" t="0" r="0" b="0"/>
                <wp:wrapNone/>
                <wp:docPr id="172" name="Rechthoek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84" w:rsidRPr="002668AD" w:rsidRDefault="00E65FEC" w:rsidP="002668AD">
                            <w:pPr>
                              <w:pStyle w:val="Naam"/>
                              <w:jc w:val="lef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bidi="nl-NL"/>
                              </w:rPr>
                              <w:t>Technisch ontw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FA480" id="Rechthoek 172" o:spid="_x0000_s1031" style="position:absolute;margin-left:-33.15pt;margin-top:248.85pt;width:339.6pt;height:65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" filled="f" stroked="f" strokeweight="1pt">
                <v:textbox>
                  <w:txbxContent>
                    <w:p w:rsidR="00E75384" w:rsidRPr="002668AD" w:rsidRDefault="00E65FEC" w:rsidP="002668AD">
                      <w:pPr>
                        <w:pStyle w:val="Naam"/>
                        <w:jc w:val="lef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  <w:lang w:bidi="nl-NL"/>
                        </w:rPr>
                        <w:t>Technisch ontwer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384">
        <w:rPr>
          <w:noProof/>
          <w:color w:val="538135" w:themeColor="accent6" w:themeShade="BF"/>
          <w:lang w:bidi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009A33" wp14:editId="0D28637B">
                <wp:simplePos x="0" y="0"/>
                <wp:positionH relativeFrom="margin">
                  <wp:align>center</wp:align>
                </wp:positionH>
                <wp:positionV relativeFrom="paragraph">
                  <wp:posOffset>-403860</wp:posOffset>
                </wp:positionV>
                <wp:extent cx="6645910" cy="3602990"/>
                <wp:effectExtent l="0" t="0" r="0" b="0"/>
                <wp:wrapNone/>
                <wp:docPr id="171" name="Rechthoek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910" cy="360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384" w:rsidRPr="00202FE2" w:rsidRDefault="00976DC1" w:rsidP="00E75384">
                            <w:pPr>
                              <w:pStyle w:val="Naam"/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bidi="nl-NL"/>
                              </w:rPr>
                              <w:t>Project mobile</w:t>
                            </w:r>
                            <w:r w:rsidR="007311C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50330" cy="3105785"/>
                                  <wp:effectExtent l="0" t="0" r="762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ntro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50330" cy="310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D331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601460" cy="3713153"/>
                                  <wp:effectExtent l="0" t="0" r="8890" b="1905"/>
                                  <wp:docPr id="2" name="Afbeelding 2" descr="Afbeeldingsresultaat voor dummy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dummy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05416" cy="37153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75384">
                              <w:rPr>
                                <w:sz w:val="96"/>
                                <w:szCs w:val="96"/>
                                <w:lang w:bidi="nl-NL"/>
                              </w:rPr>
                              <w:t>ess</w:t>
                            </w:r>
                          </w:p>
                          <w:p w:rsidR="00E75384" w:rsidRPr="00256E56" w:rsidRDefault="00E75384" w:rsidP="00E75384">
                            <w:pPr>
                              <w:pStyle w:val="Kop2"/>
                              <w:rPr>
                                <w:color w:val="44546A" w:themeColor="text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09A33" id="Rechthoek 171" o:spid="_x0000_s1032" style="position:absolute;margin-left:0;margin-top:-31.8pt;width:523.3pt;height:283.7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" filled="f" stroked="f" strokeweight="1pt">
                <v:textbox>
                  <w:txbxContent>
                    <w:p w:rsidR="00E75384" w:rsidRPr="00202FE2" w:rsidRDefault="00976DC1" w:rsidP="00E75384">
                      <w:pPr>
                        <w:pStyle w:val="Naam"/>
                        <w:jc w:val="righ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  <w:lang w:bidi="nl-NL"/>
                        </w:rPr>
                        <w:t>Project mobile</w:t>
                      </w:r>
                      <w:r w:rsidR="007311CA">
                        <w:rPr>
                          <w:noProof/>
                        </w:rPr>
                        <w:drawing>
                          <wp:inline distT="0" distB="0" distL="0" distR="0">
                            <wp:extent cx="6450330" cy="3105785"/>
                            <wp:effectExtent l="0" t="0" r="762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ntrolog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50330" cy="310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D331C">
                        <w:rPr>
                          <w:noProof/>
                        </w:rPr>
                        <w:drawing>
                          <wp:inline distT="0" distB="0" distL="0" distR="0">
                            <wp:extent cx="6601460" cy="3713153"/>
                            <wp:effectExtent l="0" t="0" r="8890" b="1905"/>
                            <wp:docPr id="2" name="Afbeelding 2" descr="Afbeeldingsresultaat voor dummy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dummy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05416" cy="37153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75384">
                        <w:rPr>
                          <w:sz w:val="96"/>
                          <w:szCs w:val="96"/>
                          <w:lang w:bidi="nl-NL"/>
                        </w:rPr>
                        <w:t>ess</w:t>
                      </w:r>
                    </w:p>
                    <w:p w:rsidR="00E75384" w:rsidRPr="00256E56" w:rsidRDefault="00E75384" w:rsidP="00E75384">
                      <w:pPr>
                        <w:pStyle w:val="Kop2"/>
                        <w:rPr>
                          <w:color w:val="44546A" w:themeColor="text2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Pr="001E191A" w:rsidRDefault="001E191A" w:rsidP="001E191A"/>
    <w:p w:rsidR="001E191A" w:rsidRDefault="001E191A" w:rsidP="001E191A"/>
    <w:p w:rsidR="001E191A" w:rsidRDefault="001E191A" w:rsidP="001E191A">
      <w:pPr>
        <w:tabs>
          <w:tab w:val="left" w:pos="6504"/>
        </w:tabs>
      </w:pPr>
      <w:r>
        <w:tab/>
      </w: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 w:rsidP="001E191A">
      <w:pPr>
        <w:tabs>
          <w:tab w:val="left" w:pos="6504"/>
        </w:tabs>
      </w:pPr>
    </w:p>
    <w:p w:rsidR="001E191A" w:rsidRDefault="001E19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991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8AD" w:rsidRDefault="002668AD">
          <w:pPr>
            <w:pStyle w:val="Kopvaninhoudsopgave"/>
          </w:pPr>
          <w:r>
            <w:t>Inhoudsopgave</w:t>
          </w:r>
        </w:p>
        <w:p w:rsidR="000B1DDC" w:rsidRDefault="00ED121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63521" w:history="1">
            <w:r w:rsidR="000B1DDC" w:rsidRPr="00AC705B">
              <w:rPr>
                <w:rStyle w:val="Hyperlink"/>
                <w:noProof/>
              </w:rPr>
              <w:t>Klassendiagrammen</w:t>
            </w:r>
            <w:r w:rsidR="000B1DDC">
              <w:rPr>
                <w:noProof/>
                <w:webHidden/>
              </w:rPr>
              <w:tab/>
            </w:r>
            <w:r w:rsidR="000B1DDC">
              <w:rPr>
                <w:noProof/>
                <w:webHidden/>
              </w:rPr>
              <w:fldChar w:fldCharType="begin"/>
            </w:r>
            <w:r w:rsidR="000B1DDC">
              <w:rPr>
                <w:noProof/>
                <w:webHidden/>
              </w:rPr>
              <w:instrText xml:space="preserve"> PAGEREF _Toc24363521 \h </w:instrText>
            </w:r>
            <w:r w:rsidR="000B1DDC">
              <w:rPr>
                <w:noProof/>
                <w:webHidden/>
              </w:rPr>
            </w:r>
            <w:r w:rsidR="000B1DDC">
              <w:rPr>
                <w:noProof/>
                <w:webHidden/>
              </w:rPr>
              <w:fldChar w:fldCharType="separate"/>
            </w:r>
            <w:r w:rsidR="000B1DDC">
              <w:rPr>
                <w:noProof/>
                <w:webHidden/>
              </w:rPr>
              <w:t>3</w:t>
            </w:r>
            <w:r w:rsidR="000B1DDC">
              <w:rPr>
                <w:noProof/>
                <w:webHidden/>
              </w:rPr>
              <w:fldChar w:fldCharType="end"/>
            </w:r>
          </w:hyperlink>
        </w:p>
        <w:p w:rsidR="000B1DDC" w:rsidRDefault="00DF5413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24363522" w:history="1">
            <w:r w:rsidR="000B1DDC" w:rsidRPr="00AC705B">
              <w:rPr>
                <w:rStyle w:val="Hyperlink"/>
                <w:noProof/>
              </w:rPr>
              <w:t>Entiteit relatie diagram (ERD)</w:t>
            </w:r>
            <w:r w:rsidR="000B1DDC">
              <w:rPr>
                <w:noProof/>
                <w:webHidden/>
              </w:rPr>
              <w:tab/>
            </w:r>
            <w:r w:rsidR="000B1DDC">
              <w:rPr>
                <w:noProof/>
                <w:webHidden/>
              </w:rPr>
              <w:fldChar w:fldCharType="begin"/>
            </w:r>
            <w:r w:rsidR="000B1DDC">
              <w:rPr>
                <w:noProof/>
                <w:webHidden/>
              </w:rPr>
              <w:instrText xml:space="preserve"> PAGEREF _Toc24363522 \h </w:instrText>
            </w:r>
            <w:r w:rsidR="000B1DDC">
              <w:rPr>
                <w:noProof/>
                <w:webHidden/>
              </w:rPr>
            </w:r>
            <w:r w:rsidR="000B1DDC">
              <w:rPr>
                <w:noProof/>
                <w:webHidden/>
              </w:rPr>
              <w:fldChar w:fldCharType="separate"/>
            </w:r>
            <w:r w:rsidR="000B1DDC">
              <w:rPr>
                <w:noProof/>
                <w:webHidden/>
              </w:rPr>
              <w:t>4</w:t>
            </w:r>
            <w:r w:rsidR="000B1DDC">
              <w:rPr>
                <w:noProof/>
                <w:webHidden/>
              </w:rPr>
              <w:fldChar w:fldCharType="end"/>
            </w:r>
          </w:hyperlink>
        </w:p>
        <w:p w:rsidR="002668AD" w:rsidRDefault="00ED121B">
          <w:r>
            <w:rPr>
              <w:b/>
              <w:bCs/>
              <w:noProof/>
            </w:rPr>
            <w:fldChar w:fldCharType="end"/>
          </w:r>
        </w:p>
      </w:sdtContent>
    </w:sdt>
    <w:p w:rsidR="002537C8" w:rsidRDefault="002537C8">
      <w:r>
        <w:br w:type="page"/>
      </w:r>
      <w:bookmarkStart w:id="0" w:name="_GoBack"/>
      <w:bookmarkEnd w:id="0"/>
    </w:p>
    <w:p w:rsidR="001E191A" w:rsidRDefault="00A90C7D" w:rsidP="00A90C7D">
      <w:pPr>
        <w:pStyle w:val="Kop1"/>
      </w:pPr>
      <w:bookmarkStart w:id="1" w:name="_Toc24363521"/>
      <w:r>
        <w:lastRenderedPageBreak/>
        <w:t>Klassendiagrammen</w:t>
      </w:r>
      <w:bookmarkEnd w:id="1"/>
    </w:p>
    <w:p w:rsidR="004E7FFC" w:rsidRDefault="0048239A" w:rsidP="0048239A">
      <w:r>
        <w:rPr>
          <w:noProof/>
        </w:rPr>
        <w:drawing>
          <wp:inline distT="0" distB="0" distL="0" distR="0">
            <wp:extent cx="3075940" cy="2646045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FFC" w:rsidRDefault="004E7FFC" w:rsidP="0048239A"/>
    <w:p w:rsidR="004E7FFC" w:rsidRDefault="004E7FFC">
      <w:r>
        <w:br w:type="page"/>
      </w:r>
    </w:p>
    <w:p w:rsidR="004E7FFC" w:rsidRDefault="004E7FFC" w:rsidP="004E7FFC">
      <w:pPr>
        <w:pStyle w:val="Kop1"/>
      </w:pPr>
      <w:bookmarkStart w:id="2" w:name="_Toc24363522"/>
      <w:r>
        <w:lastRenderedPageBreak/>
        <w:t>Entiteit relatie diagram (ERD)</w:t>
      </w:r>
      <w:bookmarkEnd w:id="2"/>
    </w:p>
    <w:p w:rsidR="003878C9" w:rsidRPr="003878C9" w:rsidRDefault="00E02E58" w:rsidP="003878C9">
      <w:r>
        <w:rPr>
          <w:noProof/>
        </w:rPr>
        <w:drawing>
          <wp:inline distT="0" distB="0" distL="0" distR="0">
            <wp:extent cx="3941445" cy="2466340"/>
            <wp:effectExtent l="0" t="0" r="190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78C9" w:rsidRPr="003878C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413" w:rsidRDefault="00DF5413" w:rsidP="001E191A">
      <w:pPr>
        <w:spacing w:after="0" w:line="240" w:lineRule="auto"/>
      </w:pPr>
      <w:r>
        <w:separator/>
      </w:r>
    </w:p>
  </w:endnote>
  <w:endnote w:type="continuationSeparator" w:id="0">
    <w:p w:rsidR="00DF5413" w:rsidRDefault="00DF5413" w:rsidP="001E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7997941"/>
      <w:docPartObj>
        <w:docPartGallery w:val="Page Numbers (Bottom of Page)"/>
        <w:docPartUnique/>
      </w:docPartObj>
    </w:sdtPr>
    <w:sdtContent>
      <w:p w:rsidR="00304EB2" w:rsidRDefault="00304EB2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8" name="Lint: gekromd en omlaag gekanteld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04EB2" w:rsidRDefault="00304EB2" w:rsidP="00304EB2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Lint: gekromd en omlaag gekanteld 8" o:spid="_x0000_s1033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Lp3mza7AgAAjw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304EB2" w:rsidRDefault="00304EB2" w:rsidP="00304EB2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 xml:space="preserve">Alex </w:t>
        </w:r>
        <w:proofErr w:type="spellStart"/>
        <w:r>
          <w:t>Bor</w:t>
        </w:r>
        <w:proofErr w:type="spellEnd"/>
        <w:r>
          <w:t xml:space="preserve">, </w:t>
        </w:r>
        <w:proofErr w:type="spellStart"/>
        <w:r>
          <w:t>Kadir</w:t>
        </w:r>
        <w:proofErr w:type="spellEnd"/>
        <w:r>
          <w:t xml:space="preserve"> </w:t>
        </w:r>
        <w:proofErr w:type="spellStart"/>
        <w:r>
          <w:t>Öszoy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413" w:rsidRDefault="00DF5413" w:rsidP="001E191A">
      <w:pPr>
        <w:spacing w:after="0" w:line="240" w:lineRule="auto"/>
      </w:pPr>
      <w:r>
        <w:separator/>
      </w:r>
    </w:p>
  </w:footnote>
  <w:footnote w:type="continuationSeparator" w:id="0">
    <w:p w:rsidR="00DF5413" w:rsidRDefault="00DF5413" w:rsidP="001E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F50" w:rsidRDefault="00005F50">
    <w:pPr>
      <w:pStyle w:val="Koptekst"/>
    </w:pPr>
    <w:r>
      <w:t>Project Mob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384"/>
    <w:rsid w:val="00005F50"/>
    <w:rsid w:val="000B1DDC"/>
    <w:rsid w:val="000C1C45"/>
    <w:rsid w:val="000D131A"/>
    <w:rsid w:val="001010BA"/>
    <w:rsid w:val="0015331D"/>
    <w:rsid w:val="00171A1C"/>
    <w:rsid w:val="0017533D"/>
    <w:rsid w:val="001E191A"/>
    <w:rsid w:val="002537C8"/>
    <w:rsid w:val="002668AD"/>
    <w:rsid w:val="002D4A4F"/>
    <w:rsid w:val="00304EB2"/>
    <w:rsid w:val="003878C9"/>
    <w:rsid w:val="004771BA"/>
    <w:rsid w:val="0048239A"/>
    <w:rsid w:val="004E7FFC"/>
    <w:rsid w:val="007311CA"/>
    <w:rsid w:val="00976DC1"/>
    <w:rsid w:val="009D331C"/>
    <w:rsid w:val="009F2FA8"/>
    <w:rsid w:val="00A45426"/>
    <w:rsid w:val="00A90C7D"/>
    <w:rsid w:val="00AC79E3"/>
    <w:rsid w:val="00B86863"/>
    <w:rsid w:val="00DF5413"/>
    <w:rsid w:val="00E006A6"/>
    <w:rsid w:val="00E02E58"/>
    <w:rsid w:val="00E65FEC"/>
    <w:rsid w:val="00E75384"/>
    <w:rsid w:val="00ED121B"/>
    <w:rsid w:val="00F3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04475"/>
  <w15:chartTrackingRefBased/>
  <w15:docId w15:val="{6F9612A0-1CAD-4B13-AC60-BBC37137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E1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75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75384"/>
    <w:pPr>
      <w:spacing w:before="1000" w:after="0" w:line="276" w:lineRule="auto"/>
      <w:jc w:val="center"/>
      <w:outlineLvl w:val="2"/>
    </w:pPr>
    <w:rPr>
      <w:rFonts w:asciiTheme="majorHAnsi" w:eastAsia="SimSun" w:hAnsiTheme="majorHAnsi"/>
      <w:caps/>
      <w:color w:val="FFFFFF" w:themeColor="background1"/>
      <w:sz w:val="44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uiPriority w:val="9"/>
    <w:rsid w:val="00E75384"/>
    <w:rPr>
      <w:rFonts w:asciiTheme="majorHAnsi" w:eastAsia="SimSun" w:hAnsiTheme="majorHAnsi"/>
      <w:caps/>
      <w:color w:val="FFFFFF" w:themeColor="background1"/>
      <w:sz w:val="44"/>
      <w:szCs w:val="3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5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5384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75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aam">
    <w:name w:val="Naam"/>
    <w:basedOn w:val="Standaard"/>
    <w:qFormat/>
    <w:rsid w:val="00E75384"/>
    <w:pPr>
      <w:spacing w:after="200" w:line="276" w:lineRule="auto"/>
      <w:jc w:val="center"/>
    </w:pPr>
    <w:rPr>
      <w:rFonts w:asciiTheme="majorHAnsi" w:eastAsia="SimSun" w:hAnsiTheme="majorHAnsi"/>
      <w:caps/>
      <w:color w:val="44546A" w:themeColor="text2"/>
      <w:sz w:val="40"/>
      <w:szCs w:val="40"/>
    </w:rPr>
  </w:style>
  <w:style w:type="paragraph" w:styleId="Geenafstand">
    <w:name w:val="No Spacing"/>
    <w:uiPriority w:val="1"/>
    <w:qFormat/>
    <w:rsid w:val="0015331D"/>
    <w:pPr>
      <w:spacing w:after="0" w:line="240" w:lineRule="auto"/>
      <w:jc w:val="right"/>
    </w:pPr>
    <w:rPr>
      <w:rFonts w:eastAsia="SimSun"/>
      <w:b/>
      <w:color w:val="FFFFFF" w:themeColor="background1"/>
      <w:sz w:val="36"/>
    </w:rPr>
  </w:style>
  <w:style w:type="character" w:customStyle="1" w:styleId="Kop1Char">
    <w:name w:val="Kop 1 Char"/>
    <w:basedOn w:val="Standaardalinea-lettertype"/>
    <w:link w:val="Kop1"/>
    <w:uiPriority w:val="9"/>
    <w:rsid w:val="001E19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E191A"/>
    <w:pPr>
      <w:outlineLvl w:val="9"/>
    </w:pPr>
    <w:rPr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1E191A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E191A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191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191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191A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0B1DDC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30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4EB2"/>
  </w:style>
  <w:style w:type="paragraph" w:styleId="Voettekst">
    <w:name w:val="footer"/>
    <w:basedOn w:val="Standaard"/>
    <w:link w:val="VoettekstChar"/>
    <w:uiPriority w:val="99"/>
    <w:unhideWhenUsed/>
    <w:rsid w:val="00304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4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D61B-FEC5-4CD7-848E-721019A2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6</cp:revision>
  <dcterms:created xsi:type="dcterms:W3CDTF">2019-08-29T10:14:00Z</dcterms:created>
  <dcterms:modified xsi:type="dcterms:W3CDTF">2019-11-11T10:33:00Z</dcterms:modified>
</cp:coreProperties>
</file>